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1566"/>
        <w:gridCol w:w="1566"/>
        <w:gridCol w:w="1567"/>
        <w:gridCol w:w="1567"/>
        <w:gridCol w:w="1563"/>
      </w:tblGrid>
      <w:tr w:rsidR="003A4F62" w:rsidRPr="006524FD" w14:paraId="25099FC5" w14:textId="77777777" w:rsidTr="007E24C2">
        <w:trPr>
          <w:jc w:val="center"/>
        </w:trPr>
        <w:tc>
          <w:tcPr>
            <w:tcW w:w="572" w:type="pct"/>
            <w:shd w:val="clear" w:color="auto" w:fill="auto"/>
            <w:vAlign w:val="center"/>
          </w:tcPr>
          <w:p w14:paraId="7B9695B8" w14:textId="383E5B4B" w:rsidR="007E24C2" w:rsidRPr="006524FD" w:rsidRDefault="003755AA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4B411886" wp14:editId="74DEFADE">
                  <wp:extent cx="1011600" cy="608400"/>
                  <wp:effectExtent l="0" t="0" r="0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DIM_PAMIR-FINAL_RVB-accroche_regionID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AFAB385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431C55" wp14:editId="5CBD860F">
                  <wp:extent cx="523875" cy="5238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73" cy="52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EC5E2E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41D777" wp14:editId="6BF3A713">
                  <wp:extent cx="720000" cy="255600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89FE10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5D829A" wp14:editId="07685425">
                  <wp:extent cx="720000" cy="198000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889EE6A" w14:textId="77777777" w:rsidR="007E24C2" w:rsidRDefault="007E24C2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70CF35" wp14:editId="2AC9EDD6">
                  <wp:extent cx="720000" cy="21600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E8C3CEA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FB5EC75" wp14:editId="213D0372">
                  <wp:extent cx="720000" cy="2628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02EB" w14:textId="77777777" w:rsidR="007E24C2" w:rsidRDefault="007E24C2" w:rsidP="00FE107F"/>
    <w:p w14:paraId="708F0798" w14:textId="6888FEE1" w:rsidR="00B92AD8" w:rsidRPr="00E27C13" w:rsidRDefault="00B92AD8" w:rsidP="00B92AD8">
      <w:pPr>
        <w:jc w:val="center"/>
        <w:rPr>
          <w:rFonts w:cs="Calibri"/>
          <w:b/>
          <w:color w:val="AC4074"/>
          <w:sz w:val="48"/>
          <w:szCs w:val="48"/>
        </w:rPr>
      </w:pPr>
      <w:r w:rsidRPr="00E27C13">
        <w:rPr>
          <w:rFonts w:cs="Calibri"/>
          <w:b/>
          <w:color w:val="AC4074"/>
          <w:sz w:val="48"/>
          <w:szCs w:val="48"/>
        </w:rPr>
        <w:t>Ap</w:t>
      </w:r>
      <w:bookmarkStart w:id="0" w:name="_GoBack"/>
      <w:bookmarkEnd w:id="0"/>
      <w:r w:rsidRPr="00E27C13">
        <w:rPr>
          <w:rFonts w:cs="Calibri"/>
          <w:b/>
          <w:color w:val="AC4074"/>
          <w:sz w:val="48"/>
          <w:szCs w:val="48"/>
        </w:rPr>
        <w:t xml:space="preserve">pel à projet </w:t>
      </w:r>
      <w:r w:rsidR="003E7130" w:rsidRPr="00E27C13">
        <w:rPr>
          <w:rFonts w:cs="Calibri"/>
          <w:b/>
          <w:color w:val="AC4074"/>
          <w:sz w:val="48"/>
          <w:szCs w:val="48"/>
        </w:rPr>
        <w:t>2023-5</w:t>
      </w:r>
    </w:p>
    <w:p w14:paraId="3A235019" w14:textId="77777777" w:rsidR="00B92AD8" w:rsidRPr="00E27C13" w:rsidRDefault="00B92AD8" w:rsidP="00B92AD8">
      <w:pPr>
        <w:jc w:val="center"/>
        <w:rPr>
          <w:rFonts w:cs="Calibri"/>
          <w:b/>
          <w:color w:val="AC4074"/>
          <w:sz w:val="36"/>
          <w:szCs w:val="36"/>
        </w:rPr>
      </w:pPr>
      <w:r w:rsidRPr="00E27C13">
        <w:rPr>
          <w:rFonts w:cs="Calibri"/>
          <w:b/>
          <w:color w:val="AC4074"/>
          <w:sz w:val="36"/>
          <w:szCs w:val="36"/>
        </w:rPr>
        <w:t>DIM PAMIR</w:t>
      </w:r>
    </w:p>
    <w:p w14:paraId="77C4AEEA" w14:textId="77777777" w:rsidR="00B92AD8" w:rsidRPr="00E27C13" w:rsidRDefault="00B92AD8" w:rsidP="00B92AD8">
      <w:pPr>
        <w:jc w:val="center"/>
        <w:rPr>
          <w:rFonts w:cs="Calibri"/>
          <w:b/>
          <w:color w:val="AC4074"/>
          <w:sz w:val="32"/>
          <w:szCs w:val="32"/>
        </w:rPr>
      </w:pPr>
      <w:r w:rsidRPr="00E27C13">
        <w:rPr>
          <w:rFonts w:cs="Calibri"/>
          <w:b/>
          <w:color w:val="AC4074"/>
          <w:sz w:val="32"/>
          <w:szCs w:val="32"/>
        </w:rPr>
        <w:t>Patrimoines matériels – innovation, expérimentation et résilience</w:t>
      </w:r>
    </w:p>
    <w:p w14:paraId="4F772D0F" w14:textId="77777777" w:rsidR="00B92AD8" w:rsidRPr="00E27C13" w:rsidRDefault="00B92AD8" w:rsidP="00B92AD8">
      <w:pPr>
        <w:rPr>
          <w:color w:val="AC4074"/>
        </w:rPr>
      </w:pPr>
    </w:p>
    <w:p w14:paraId="2A088193" w14:textId="76488C34" w:rsidR="00B92AD8" w:rsidRPr="00E27C13" w:rsidRDefault="00B92AD8" w:rsidP="00B92AD8">
      <w:pPr>
        <w:jc w:val="center"/>
        <w:rPr>
          <w:rFonts w:cs="Calibri"/>
          <w:b/>
          <w:color w:val="AC4074"/>
          <w:sz w:val="36"/>
          <w:szCs w:val="36"/>
        </w:rPr>
      </w:pPr>
      <w:r w:rsidRPr="00E27C13">
        <w:rPr>
          <w:rFonts w:cs="Calibri"/>
          <w:b/>
          <w:color w:val="AC4074"/>
          <w:sz w:val="36"/>
          <w:szCs w:val="36"/>
        </w:rPr>
        <w:t>Fichier de signatures</w:t>
      </w:r>
    </w:p>
    <w:p w14:paraId="292D97D4" w14:textId="77777777" w:rsidR="00947BBA" w:rsidRPr="00E27C13" w:rsidRDefault="00947BBA" w:rsidP="00947BBA">
      <w:pPr>
        <w:rPr>
          <w:rStyle w:val="Forteaccentuation1"/>
          <w:b w:val="0"/>
          <w:i w:val="0"/>
          <w:color w:val="AC4074"/>
        </w:rPr>
      </w:pPr>
    </w:p>
    <w:p w14:paraId="55265F8E" w14:textId="7373FA42" w:rsidR="00947BBA" w:rsidRPr="00E27C13" w:rsidRDefault="00947BBA" w:rsidP="00947BBA">
      <w:pPr>
        <w:pStyle w:val="Sansinterligne1"/>
        <w:spacing w:line="23" w:lineRule="atLeast"/>
        <w:jc w:val="center"/>
        <w:rPr>
          <w:rStyle w:val="Forteaccentuation1"/>
          <w:i w:val="0"/>
          <w:color w:val="AC4074"/>
          <w:sz w:val="24"/>
          <w:szCs w:val="24"/>
        </w:rPr>
      </w:pPr>
      <w:r w:rsidRPr="00E27C13">
        <w:rPr>
          <w:rStyle w:val="Forteaccentuation1"/>
          <w:i w:val="0"/>
          <w:color w:val="AC4074"/>
          <w:sz w:val="24"/>
          <w:szCs w:val="24"/>
        </w:rPr>
        <w:t xml:space="preserve">1. Jusqu’au </w:t>
      </w:r>
      <w:r w:rsidR="00D5276B" w:rsidRPr="00E27C13">
        <w:rPr>
          <w:rStyle w:val="Forteaccentuation1"/>
          <w:i w:val="0"/>
          <w:color w:val="AC4074"/>
          <w:sz w:val="24"/>
          <w:szCs w:val="24"/>
        </w:rPr>
        <w:t>30 mars</w:t>
      </w:r>
      <w:r w:rsidR="003E7130" w:rsidRPr="00E27C13">
        <w:rPr>
          <w:rStyle w:val="Forteaccentuation1"/>
          <w:i w:val="0"/>
          <w:color w:val="AC4074"/>
          <w:sz w:val="24"/>
          <w:szCs w:val="24"/>
        </w:rPr>
        <w:t xml:space="preserve"> 2023</w:t>
      </w:r>
      <w:r w:rsidRPr="00E27C13">
        <w:rPr>
          <w:rStyle w:val="Forteaccentuation1"/>
          <w:i w:val="0"/>
          <w:color w:val="AC4074"/>
          <w:sz w:val="24"/>
          <w:szCs w:val="24"/>
        </w:rPr>
        <w:t xml:space="preserve">, dépôt du fichier de signatures : </w:t>
      </w:r>
    </w:p>
    <w:p w14:paraId="3C2CA5A0" w14:textId="61355A6D" w:rsidR="00947BBA" w:rsidRPr="00E27C13" w:rsidRDefault="00E037E5" w:rsidP="00947BBA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C4074"/>
          <w:sz w:val="24"/>
          <w:szCs w:val="24"/>
        </w:rPr>
      </w:pPr>
      <w:hyperlink r:id="rId14" w:history="1">
        <w:r w:rsidR="003E7130" w:rsidRPr="00E27C13">
          <w:rPr>
            <w:rStyle w:val="Lienhypertexte"/>
            <w:rFonts w:cs="Calibri"/>
            <w:color w:val="AC4074"/>
            <w:sz w:val="24"/>
            <w:szCs w:val="24"/>
          </w:rPr>
          <w:t>https://pamir-aap23-5.sciencescall.org/</w:t>
        </w:r>
      </w:hyperlink>
    </w:p>
    <w:p w14:paraId="633764AF" w14:textId="52B7411C" w:rsidR="0073218F" w:rsidRPr="00E27C13" w:rsidRDefault="00947BBA" w:rsidP="00947BBA">
      <w:pPr>
        <w:pStyle w:val="Sansinterligne1"/>
        <w:spacing w:line="23" w:lineRule="atLeast"/>
        <w:jc w:val="center"/>
        <w:rPr>
          <w:rStyle w:val="Forteaccentuation1"/>
          <w:i w:val="0"/>
          <w:color w:val="AC4074"/>
          <w:sz w:val="24"/>
          <w:szCs w:val="24"/>
        </w:rPr>
      </w:pPr>
      <w:r w:rsidRPr="00E27C13">
        <w:rPr>
          <w:rStyle w:val="Forteaccentuation1"/>
          <w:i w:val="0"/>
          <w:color w:val="AC4074"/>
          <w:sz w:val="24"/>
          <w:szCs w:val="24"/>
        </w:rPr>
        <w:t xml:space="preserve">2. Du </w:t>
      </w:r>
      <w:r w:rsidR="00D5276B" w:rsidRPr="00E27C13">
        <w:rPr>
          <w:rStyle w:val="Forteaccentuation1"/>
          <w:i w:val="0"/>
          <w:color w:val="AC4074"/>
          <w:sz w:val="24"/>
          <w:szCs w:val="24"/>
        </w:rPr>
        <w:t xml:space="preserve">31 mars au 28 </w:t>
      </w:r>
      <w:r w:rsidR="00F4640F">
        <w:rPr>
          <w:rStyle w:val="Forteaccentuation1"/>
          <w:i w:val="0"/>
          <w:color w:val="AC4074"/>
          <w:sz w:val="24"/>
          <w:szCs w:val="24"/>
        </w:rPr>
        <w:t>avril</w:t>
      </w:r>
      <w:r w:rsidR="00D5276B" w:rsidRPr="00E27C13">
        <w:rPr>
          <w:rStyle w:val="Forteaccentuation1"/>
          <w:i w:val="0"/>
          <w:color w:val="AC4074"/>
          <w:sz w:val="24"/>
          <w:szCs w:val="24"/>
        </w:rPr>
        <w:t xml:space="preserve"> 2023</w:t>
      </w:r>
      <w:r w:rsidRPr="00E27C13">
        <w:rPr>
          <w:rStyle w:val="Forteaccentuation1"/>
          <w:i w:val="0"/>
          <w:color w:val="AC4074"/>
          <w:sz w:val="24"/>
          <w:szCs w:val="24"/>
        </w:rPr>
        <w:t xml:space="preserve">, envoi du fichier de signatures à : </w:t>
      </w:r>
    </w:p>
    <w:p w14:paraId="3A1D9CF9" w14:textId="42312622" w:rsidR="00947BBA" w:rsidRPr="00E27C13" w:rsidRDefault="00E037E5" w:rsidP="00947BBA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C4074"/>
          <w:sz w:val="24"/>
          <w:szCs w:val="24"/>
        </w:rPr>
      </w:pPr>
      <w:hyperlink r:id="rId15" w:history="1">
        <w:r w:rsidR="0073218F" w:rsidRPr="00E27C13">
          <w:rPr>
            <w:rStyle w:val="Lienhypertexte"/>
            <w:color w:val="AC4074"/>
            <w:sz w:val="24"/>
            <w:szCs w:val="24"/>
          </w:rPr>
          <w:t xml:space="preserve">pamir-admin@groupes.renater.fr </w:t>
        </w:r>
      </w:hyperlink>
    </w:p>
    <w:p w14:paraId="251752EF" w14:textId="00509F05" w:rsidR="001B55CF" w:rsidRPr="00E27C13" w:rsidRDefault="00B92AD8" w:rsidP="00B92AD8">
      <w:pPr>
        <w:pStyle w:val="Sansinterligne1"/>
        <w:spacing w:line="23" w:lineRule="atLeast"/>
        <w:jc w:val="center"/>
        <w:rPr>
          <w:rStyle w:val="Lienhypertexte"/>
          <w:color w:val="AC4074"/>
          <w:sz w:val="24"/>
          <w:szCs w:val="24"/>
        </w:rPr>
      </w:pPr>
      <w:r w:rsidRPr="00E27C13">
        <w:rPr>
          <w:b/>
          <w:color w:val="AC4074"/>
          <w:sz w:val="24"/>
          <w:szCs w:val="24"/>
        </w:rPr>
        <w:t>C</w:t>
      </w:r>
      <w:r w:rsidR="00A94BE4" w:rsidRPr="00E27C13">
        <w:rPr>
          <w:b/>
          <w:color w:val="AC4074"/>
          <w:sz w:val="24"/>
          <w:szCs w:val="24"/>
        </w:rPr>
        <w:t>ontact</w:t>
      </w:r>
      <w:r w:rsidR="00A94BE4" w:rsidRPr="00E27C13">
        <w:rPr>
          <w:color w:val="AC4074"/>
          <w:sz w:val="24"/>
          <w:szCs w:val="24"/>
        </w:rPr>
        <w:t xml:space="preserve"> : </w:t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begin"/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instrText xml:space="preserve"> HYPERLINK "mailto:anne-fleur.barfuss@synchrotron-soleil.fr" </w:instrText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separate"/>
      </w:r>
      <w:r w:rsidR="001B55CF" w:rsidRPr="00E27C13">
        <w:rPr>
          <w:rStyle w:val="Lienhypertexte"/>
          <w:color w:val="AC4074"/>
          <w:sz w:val="24"/>
          <w:szCs w:val="24"/>
        </w:rPr>
        <w:fldChar w:fldCharType="begin"/>
      </w:r>
      <w:r w:rsidR="00EB7B76" w:rsidRPr="00E27C13">
        <w:rPr>
          <w:rStyle w:val="Lienhypertexte"/>
          <w:color w:val="AC4074"/>
          <w:sz w:val="24"/>
          <w:szCs w:val="24"/>
        </w:rPr>
        <w:instrText>HYPERLINK "mailto:pamir-admin@groupes.renater.fr"</w:instrText>
      </w:r>
      <w:r w:rsidR="001B55CF" w:rsidRPr="00E27C13">
        <w:rPr>
          <w:rStyle w:val="Lienhypertexte"/>
          <w:color w:val="AC4074"/>
          <w:sz w:val="24"/>
          <w:szCs w:val="24"/>
        </w:rPr>
        <w:fldChar w:fldCharType="separate"/>
      </w:r>
      <w:r w:rsidR="00A713AB" w:rsidRPr="00E27C13">
        <w:rPr>
          <w:rStyle w:val="Lienhypertexte"/>
          <w:color w:val="AC4074"/>
          <w:sz w:val="24"/>
          <w:szCs w:val="24"/>
        </w:rPr>
        <w:t>pamir</w:t>
      </w:r>
      <w:r w:rsidR="001B55CF" w:rsidRPr="00E27C13">
        <w:rPr>
          <w:rStyle w:val="Lienhypertexte"/>
          <w:color w:val="AC4074"/>
          <w:sz w:val="24"/>
          <w:szCs w:val="24"/>
        </w:rPr>
        <w:t>-admin@groupes.renater.fr</w:t>
      </w:r>
    </w:p>
    <w:p w14:paraId="4BA41FBC" w14:textId="246C29E3" w:rsidR="00E12E35" w:rsidRDefault="001B55CF" w:rsidP="001B55CF">
      <w:pPr>
        <w:rPr>
          <w:rStyle w:val="Forteaccentuation1"/>
          <w:b w:val="0"/>
          <w:i w:val="0"/>
          <w:color w:val="auto"/>
          <w:sz w:val="24"/>
          <w:szCs w:val="24"/>
        </w:rPr>
      </w:pPr>
      <w:r w:rsidRPr="00E27C13">
        <w:rPr>
          <w:rStyle w:val="Lienhypertexte"/>
          <w:color w:val="AC4074"/>
          <w:sz w:val="24"/>
          <w:szCs w:val="24"/>
        </w:rPr>
        <w:fldChar w:fldCharType="end"/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end"/>
      </w:r>
    </w:p>
    <w:p w14:paraId="648FA1F5" w14:textId="77777777" w:rsidR="00000D75" w:rsidRPr="00E12E35" w:rsidRDefault="00000D75" w:rsidP="001B55CF">
      <w:bookmarkStart w:id="1" w:name="_Hlk99192350"/>
    </w:p>
    <w:p w14:paraId="54F622CE" w14:textId="3FB2FAEB" w:rsidR="00B8651F" w:rsidRPr="000335DC" w:rsidRDefault="00296523" w:rsidP="000335DC">
      <w:pPr>
        <w:pStyle w:val="Titre1"/>
      </w:pPr>
      <w:r w:rsidRPr="000335DC">
        <w:t>A</w:t>
      </w:r>
      <w:r w:rsidR="00B8651F" w:rsidRPr="000335DC">
        <w:t>cronyme</w:t>
      </w:r>
      <w:r w:rsidRPr="000335DC">
        <w:t xml:space="preserve"> du projet</w:t>
      </w:r>
    </w:p>
    <w:bookmarkEnd w:id="1"/>
    <w:p w14:paraId="6FB1C171" w14:textId="77777777" w:rsidR="00DD2E77" w:rsidRPr="0059523B" w:rsidRDefault="00DD2E77" w:rsidP="0059523B"/>
    <w:p w14:paraId="1DA1A1AE" w14:textId="6DFE6E58" w:rsidR="002B4A95" w:rsidRPr="0059523B" w:rsidRDefault="002B4A95" w:rsidP="000335DC">
      <w:pPr>
        <w:pStyle w:val="Titre1"/>
      </w:pPr>
      <w:r w:rsidRPr="0059523B">
        <w:t>Signatures</w:t>
      </w:r>
    </w:p>
    <w:p w14:paraId="2194E115" w14:textId="23ADEE1F" w:rsidR="006E3273" w:rsidRDefault="00ED27D4" w:rsidP="007F712D">
      <w:pPr>
        <w:pStyle w:val="Normal-quad"/>
      </w:pPr>
      <w:r>
        <w:t>Chaque</w:t>
      </w:r>
      <w:r w:rsidR="00F4640F">
        <w:t xml:space="preserve"> personne</w:t>
      </w:r>
      <w:r>
        <w:t xml:space="preserve">, </w:t>
      </w:r>
      <w:r w:rsidR="007E7867">
        <w:t xml:space="preserve">chaque direction de </w:t>
      </w:r>
      <w:r w:rsidR="00F4640F">
        <w:t>laboratoire</w:t>
      </w:r>
      <w:r w:rsidR="007E7867">
        <w:t>/</w:t>
      </w:r>
      <w:r w:rsidR="00A93451">
        <w:t>institution/acteur socio-économique</w:t>
      </w:r>
      <w:r w:rsidR="006E3273">
        <w:t xml:space="preserve"> et </w:t>
      </w:r>
      <w:proofErr w:type="spellStart"/>
      <w:r w:rsidR="006E3273">
        <w:t>un</w:t>
      </w:r>
      <w:r w:rsidR="005A078D">
        <w:t>·e</w:t>
      </w:r>
      <w:proofErr w:type="spellEnd"/>
      <w:r w:rsidR="007E7867">
        <w:t xml:space="preserve"> de leur </w:t>
      </w:r>
      <w:proofErr w:type="spellStart"/>
      <w:r w:rsidR="007E7867">
        <w:t>représentant</w:t>
      </w:r>
      <w:r w:rsidR="005A078D">
        <w:t>·e</w:t>
      </w:r>
      <w:proofErr w:type="spellEnd"/>
      <w:r w:rsidR="007E7867">
        <w:t xml:space="preserve"> </w:t>
      </w:r>
      <w:proofErr w:type="spellStart"/>
      <w:r w:rsidR="007E7867">
        <w:t>légal</w:t>
      </w:r>
      <w:r w:rsidR="005A078D">
        <w:t>·e</w:t>
      </w:r>
      <w:proofErr w:type="spellEnd"/>
      <w:r w:rsidR="006E3273">
        <w:t xml:space="preserve">, </w:t>
      </w:r>
      <w:proofErr w:type="spellStart"/>
      <w:r w:rsidR="00F4640F">
        <w:t>indiqué</w:t>
      </w:r>
      <w:r w:rsidR="005A078D">
        <w:t>·e</w:t>
      </w:r>
      <w:r w:rsidR="00F4640F">
        <w:t>s</w:t>
      </w:r>
      <w:proofErr w:type="spellEnd"/>
      <w:r w:rsidR="00F4640F">
        <w:t xml:space="preserve"> </w:t>
      </w:r>
      <w:r w:rsidR="009A2841">
        <w:t>dans le tableau</w:t>
      </w:r>
      <w:r w:rsidR="00F4640F">
        <w:t xml:space="preserve"> « </w:t>
      </w:r>
      <w:r w:rsidR="00F4640F" w:rsidRPr="00F4640F">
        <w:t>Identification du/des (</w:t>
      </w:r>
      <w:proofErr w:type="spellStart"/>
      <w:r w:rsidR="00F4640F" w:rsidRPr="00F4640F">
        <w:t>co</w:t>
      </w:r>
      <w:proofErr w:type="spellEnd"/>
      <w:r w:rsidR="00F4640F" w:rsidRPr="00F4640F">
        <w:t>)</w:t>
      </w:r>
      <w:proofErr w:type="spellStart"/>
      <w:r w:rsidR="00F4640F" w:rsidRPr="00F4640F">
        <w:t>porteur</w:t>
      </w:r>
      <w:r w:rsidR="009A2841">
        <w:t>·se</w:t>
      </w:r>
      <w:r w:rsidR="00F4640F" w:rsidRPr="00F4640F">
        <w:t>s</w:t>
      </w:r>
      <w:proofErr w:type="spellEnd"/>
      <w:r w:rsidR="00F4640F" w:rsidRPr="00F4640F">
        <w:t xml:space="preserve"> et du/des partenaires</w:t>
      </w:r>
      <w:r w:rsidR="00F4640F">
        <w:t> »</w:t>
      </w:r>
      <w:r w:rsidR="006E3273">
        <w:t xml:space="preserve"> </w:t>
      </w:r>
      <w:r w:rsidR="00045BFD">
        <w:t>du dossier</w:t>
      </w:r>
      <w:r w:rsidR="007E7867">
        <w:t xml:space="preserve"> scientifique</w:t>
      </w:r>
      <w:r w:rsidR="009A2841">
        <w:t>,</w:t>
      </w:r>
      <w:r w:rsidR="00045BFD">
        <w:t xml:space="preserve"> </w:t>
      </w:r>
      <w:r w:rsidR="006E3273">
        <w:t>signent ci-dessous.</w:t>
      </w:r>
    </w:p>
    <w:p w14:paraId="4053447C" w14:textId="7D7AA127" w:rsidR="004E1DFB" w:rsidRDefault="006E3273" w:rsidP="004E1DFB">
      <w:pPr>
        <w:pStyle w:val="Normal-quad"/>
      </w:pPr>
      <w:r>
        <w:t>S</w:t>
      </w:r>
      <w:r w:rsidR="00767A9E">
        <w:t xml:space="preserve">i </w:t>
      </w:r>
      <w:r w:rsidR="00EC0964" w:rsidRPr="00982811">
        <w:t xml:space="preserve">le projet est soutenu, le partenariat du projet </w:t>
      </w:r>
      <w:r w:rsidR="007F712D">
        <w:t>respecte tous les engagements indiqués dans le texte d’orientation</w:t>
      </w:r>
      <w:r w:rsidR="004E1DFB">
        <w:t>, de même que les engagements en matière de science ouverte</w:t>
      </w:r>
      <w:r w:rsidR="00005B47">
        <w:t>.</w:t>
      </w:r>
    </w:p>
    <w:p w14:paraId="17F59448" w14:textId="2F0BD2C6" w:rsidR="00553480" w:rsidRDefault="00045BFD" w:rsidP="004E1DFB">
      <w:pPr>
        <w:pStyle w:val="Normal-quad"/>
      </w:pPr>
      <w:r>
        <w:t xml:space="preserve">Tout dossier </w:t>
      </w:r>
      <w:r w:rsidRPr="0002746F">
        <w:rPr>
          <w:rStyle w:val="Accentuationlgre"/>
        </w:rPr>
        <w:t>incomplet</w:t>
      </w:r>
      <w:r>
        <w:t xml:space="preserve"> (</w:t>
      </w:r>
      <w:r w:rsidR="00FB4A4F">
        <w:t xml:space="preserve">projet, photo, politique d’accès, </w:t>
      </w:r>
      <w:r w:rsidR="00553480">
        <w:t xml:space="preserve">signatures, </w:t>
      </w:r>
      <w:r w:rsidR="00553C5F">
        <w:t>noms d’</w:t>
      </w:r>
      <w:proofErr w:type="spellStart"/>
      <w:r w:rsidR="00553C5F">
        <w:t>expert</w:t>
      </w:r>
      <w:r w:rsidR="006A0DC8">
        <w:t>·e</w:t>
      </w:r>
      <w:r w:rsidR="00553C5F">
        <w:t>s</w:t>
      </w:r>
      <w:proofErr w:type="spellEnd"/>
      <w:r w:rsidR="00553C5F">
        <w:t xml:space="preserve">, </w:t>
      </w:r>
      <w:r w:rsidR="00FB4A4F">
        <w:t>pièces annexes le cas échéant</w:t>
      </w:r>
      <w:r w:rsidR="0090028F">
        <w:t xml:space="preserve">) </w:t>
      </w:r>
      <w:r w:rsidR="00A2621A">
        <w:t xml:space="preserve">et le non-respect des dates de l’AAP </w:t>
      </w:r>
      <w:r w:rsidR="0090028F">
        <w:t xml:space="preserve">rend le </w:t>
      </w:r>
      <w:r w:rsidR="00144236">
        <w:t>projet</w:t>
      </w:r>
      <w:r w:rsidR="0090028F">
        <w:t xml:space="preserve"> inéligible.</w:t>
      </w:r>
    </w:p>
    <w:p w14:paraId="4CDFF797" w14:textId="77777777" w:rsidR="005A078D" w:rsidRDefault="005A078D" w:rsidP="00F451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3A8C8CE6" w14:textId="77777777" w:rsidTr="009A11B9">
        <w:tc>
          <w:tcPr>
            <w:tcW w:w="1867" w:type="pct"/>
          </w:tcPr>
          <w:p w14:paraId="3ABF9BD1" w14:textId="3B34B193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3C9719F" w14:textId="55859D9E" w:rsidR="00F4516F" w:rsidRPr="00BD1A5E" w:rsidRDefault="007C40B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/de la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se</w:t>
            </w:r>
            <w:proofErr w:type="spellEnd"/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scientifique</w:t>
            </w:r>
          </w:p>
          <w:p w14:paraId="4218D2A7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4D562E1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E3388B0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329269" w14:textId="4EFFF490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B31904" w14:textId="730170EB" w:rsidR="007C40B8" w:rsidRPr="00BD1A5E" w:rsidRDefault="007C40B8" w:rsidP="00E27C13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527BCC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08126A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1BB8F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92E0B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18C30347" w14:textId="6D58B0C1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0C6182E1" w14:textId="75616E34" w:rsidR="00F4516F" w:rsidRPr="00BD1A5E" w:rsidRDefault="007C40B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trice</w:t>
            </w:r>
            <w:proofErr w:type="spellEnd"/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6A9A6EBB" w14:textId="1DA71E2B" w:rsidR="00C83BAD" w:rsidRDefault="007C40B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se</w:t>
            </w:r>
            <w:proofErr w:type="spellEnd"/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scientifique </w:t>
            </w:r>
          </w:p>
          <w:p w14:paraId="13E69B2D" w14:textId="146B11E6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10DBD1FC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499628" w14:textId="77777777" w:rsidR="00F4516F" w:rsidRPr="00BD1A5E" w:rsidRDefault="00F4516F" w:rsidP="00724C1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812478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04F25C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B06783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223DEF7B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3D1908F1" w14:textId="3BD820B5" w:rsidR="00F4516F" w:rsidRPr="00BD1A5E" w:rsidRDefault="00E960F4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145A184A" w14:textId="5839ECF9" w:rsidR="00C83BAD" w:rsidRDefault="007C40B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présentant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ég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</w:p>
          <w:p w14:paraId="635D7C01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’établissement </w:t>
            </w:r>
          </w:p>
          <w:p w14:paraId="0478D56E" w14:textId="5F6290E5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gestionnaire </w:t>
            </w:r>
            <w:r w:rsidR="00486C0F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a subvention</w:t>
            </w:r>
          </w:p>
          <w:p w14:paraId="73D60D95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5D4074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27722D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E540449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35397E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762F638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295BAA93" w14:textId="1FF2CF94" w:rsidR="00792616" w:rsidRDefault="00792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23931AB2" w14:textId="77777777" w:rsidTr="009A11B9">
        <w:tc>
          <w:tcPr>
            <w:tcW w:w="1867" w:type="pct"/>
          </w:tcPr>
          <w:p w14:paraId="3D062321" w14:textId="643B9B7F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2F7E7F15" w14:textId="126A2724" w:rsidR="00F4516F" w:rsidRPr="00580335" w:rsidRDefault="007C40B8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9C681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se</w:t>
            </w:r>
            <w:proofErr w:type="spellEnd"/>
            <w:r w:rsidR="0004376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22DE1728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8D0A02" w14:textId="5095D2BE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C2B4EB" w14:textId="2EA35272" w:rsidR="00724C13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A9EA64C" w14:textId="7DE25F93" w:rsidR="00724C13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797313" w14:textId="315A4168" w:rsidR="00DA420B" w:rsidRDefault="00DA420B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8C04FA" w14:textId="77777777" w:rsidR="00DA420B" w:rsidRPr="00580335" w:rsidRDefault="00DA420B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C5E63C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C1E8135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4FC05F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93C87E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777F444A" w14:textId="13131366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86BC5C3" w14:textId="5F701791" w:rsidR="00F4516F" w:rsidRPr="00580335" w:rsidRDefault="007C40B8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trice</w:t>
            </w:r>
            <w:proofErr w:type="spellEnd"/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5677D6FA" w14:textId="4C914105" w:rsidR="0004376C" w:rsidRPr="00580335" w:rsidRDefault="0004376C" w:rsidP="0004376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/de la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r w:rsidR="00DA420B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s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46DA79D2" w14:textId="77777777" w:rsidR="0004376C" w:rsidRPr="00580335" w:rsidRDefault="0004376C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012519E" w14:textId="0518446F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F060023" w14:textId="77777777" w:rsidR="00DA420B" w:rsidRDefault="00DA420B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36F517C" w14:textId="77777777" w:rsidR="00724C13" w:rsidRPr="00580335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9D1D8AA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271C96C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2492202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AAA5E40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4DAEAC26" w14:textId="59FE1F54" w:rsidR="006716CA" w:rsidRPr="00BD1A5E" w:rsidRDefault="00E960F4" w:rsidP="006716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17B0B7AF" w14:textId="54B84527" w:rsidR="00C83BAD" w:rsidRDefault="00DA420B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présentant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ég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</w:p>
          <w:p w14:paraId="16204D14" w14:textId="7B0C38A5" w:rsidR="00F4516F" w:rsidRPr="00580335" w:rsidRDefault="00C83BAD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'établissement</w:t>
            </w:r>
          </w:p>
          <w:p w14:paraId="7B960433" w14:textId="59D6BF5B" w:rsidR="0004376C" w:rsidRPr="00580335" w:rsidRDefault="0004376C" w:rsidP="0004376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="00DA420B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/de la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r w:rsidR="00DA420B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s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78A6C5F7" w14:textId="77777777" w:rsidR="00C83BAD" w:rsidRDefault="00C83BAD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683194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E6E305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441F24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0F8FBEB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AE52396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19D06B19" w14:textId="5BAA559A" w:rsidR="00792616" w:rsidRDefault="00792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9C681A" w:rsidRPr="00580335" w14:paraId="1F3CDA47" w14:textId="77777777" w:rsidTr="009A11B9">
        <w:tc>
          <w:tcPr>
            <w:tcW w:w="1867" w:type="pct"/>
          </w:tcPr>
          <w:p w14:paraId="42ABB498" w14:textId="0892783B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503BFB9E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2830B26B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7CDBCB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ACE2F12" w14:textId="435E8501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215793" w14:textId="35B8791A" w:rsidR="00724C13" w:rsidRDefault="00724C13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10AB57D" w14:textId="77777777" w:rsidR="00DA420B" w:rsidRPr="00580335" w:rsidRDefault="00DA420B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2F096F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2DD2C66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FCF948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4231D6B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8F409CA" w14:textId="300FD741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5283A8F" w14:textId="20815676" w:rsidR="009C681A" w:rsidRPr="00580335" w:rsidRDefault="00DA420B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9C681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9C681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trice</w:t>
            </w:r>
            <w:proofErr w:type="spellEnd"/>
            <w:r w:rsidR="009C681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535B7848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7722576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B8087F9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5C1CE1" w14:textId="551BA428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075761D" w14:textId="77777777" w:rsidR="00DA420B" w:rsidRPr="00580335" w:rsidRDefault="00DA420B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CCDB8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70F74C9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6FFFE36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22C784D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73B3253B" w14:textId="687934DA" w:rsidR="006716CA" w:rsidRPr="00BD1A5E" w:rsidRDefault="00C83BAD" w:rsidP="006716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46238FD4" w14:textId="37DB384C" w:rsidR="00C83BAD" w:rsidRDefault="00DA420B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/de la</w:t>
            </w:r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présentant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ég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</w:p>
          <w:p w14:paraId="35904C64" w14:textId="755E850F" w:rsidR="009C681A" w:rsidRPr="00580335" w:rsidRDefault="006716CA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'établissement</w:t>
            </w:r>
          </w:p>
          <w:p w14:paraId="7BCF57F0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 1</w:t>
            </w:r>
          </w:p>
          <w:p w14:paraId="67A6A544" w14:textId="77777777" w:rsidR="00C83BAD" w:rsidRDefault="00C83BAD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CB08160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601C1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4234F03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99B1535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F0FE122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1DB9899E" w14:textId="7F941569" w:rsidR="006E0F6D" w:rsidRPr="000D036D" w:rsidRDefault="00974401" w:rsidP="006E0F6D">
      <w:pPr>
        <w:rPr>
          <w:sz w:val="20"/>
          <w:szCs w:val="20"/>
        </w:rPr>
      </w:pPr>
      <w:r>
        <w:rPr>
          <w:sz w:val="20"/>
          <w:szCs w:val="20"/>
        </w:rPr>
        <w:t>Vous ajoutez</w:t>
      </w:r>
      <w:r w:rsidR="006E0F6D">
        <w:rPr>
          <w:sz w:val="20"/>
          <w:szCs w:val="20"/>
        </w:rPr>
        <w:t xml:space="preserve"> autant de</w:t>
      </w:r>
      <w:r w:rsidR="005633C7">
        <w:rPr>
          <w:sz w:val="20"/>
          <w:szCs w:val="20"/>
        </w:rPr>
        <w:t xml:space="preserve"> lignes que nécessaire</w:t>
      </w:r>
    </w:p>
    <w:p w14:paraId="5708BB64" w14:textId="519C1532" w:rsidR="009B3CC5" w:rsidRDefault="009B3CC5" w:rsidP="009B3CC5"/>
    <w:p w14:paraId="432CA678" w14:textId="77777777" w:rsidR="008B43D5" w:rsidRDefault="008B43D5" w:rsidP="008B43D5">
      <w:pPr>
        <w:jc w:val="both"/>
      </w:pPr>
      <w:r>
        <w:t>S</w:t>
      </w:r>
      <w:r w:rsidRPr="008B43D5">
        <w:t xml:space="preserve">i la subvention allouée par le DIM sert pour tout ou partie au recrutement d’un personnel ou s’il y a un </w:t>
      </w:r>
      <w:proofErr w:type="spellStart"/>
      <w:r w:rsidRPr="008B43D5">
        <w:t>cofinancement</w:t>
      </w:r>
      <w:proofErr w:type="spellEnd"/>
      <w:r w:rsidRPr="008B43D5">
        <w:t xml:space="preserve"> par apport de personnels, alors les établissements employeurs doivent obligatoirement signer.</w:t>
      </w:r>
    </w:p>
    <w:p w14:paraId="23C0D12F" w14:textId="5014A5E2" w:rsidR="006F53DD" w:rsidRPr="00580335" w:rsidRDefault="006F53DD" w:rsidP="008B43D5">
      <w:pPr>
        <w:jc w:val="both"/>
      </w:pPr>
      <w:r w:rsidRPr="00580335">
        <w:t>L’établissement employeur sera responsable de la mise en place d’un suivi d’activité pour chacune des personnes impliquées, afin de pouvoir produire un rapport financier justifiant le co</w:t>
      </w:r>
      <w:r>
        <w:t>û</w:t>
      </w:r>
      <w:r w:rsidRPr="00580335">
        <w:t>t du personnel.</w:t>
      </w:r>
    </w:p>
    <w:p w14:paraId="3725B332" w14:textId="77777777" w:rsidR="006F53DD" w:rsidRPr="00580335" w:rsidRDefault="006F53DD" w:rsidP="006F53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F53DD" w:rsidRPr="00580335" w14:paraId="5B1B6E9D" w14:textId="77777777" w:rsidTr="00C85059">
        <w:tc>
          <w:tcPr>
            <w:tcW w:w="5000" w:type="pct"/>
          </w:tcPr>
          <w:p w14:paraId="3C5844B4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54CBFAFF" w14:textId="32BD59F1" w:rsidR="006F53DD" w:rsidRPr="008B43D5" w:rsidRDefault="0064360E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6F53DD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6F53DD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présentant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  <w:r w:rsidR="006F53DD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6F53DD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ég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  <w:r w:rsidR="006F53DD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e l’établissement employeur d’un personnel impliqué dans le projet</w:t>
            </w:r>
          </w:p>
          <w:p w14:paraId="43B6A921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832F7A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412C17" w14:textId="165A78B5" w:rsidR="006F53DD" w:rsidRPr="008B43D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2455322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933BF6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3700277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466F5FA4" w14:textId="654E823E" w:rsidR="006F53DD" w:rsidRPr="000D036D" w:rsidRDefault="00974401" w:rsidP="006F53DD">
      <w:pPr>
        <w:rPr>
          <w:sz w:val="20"/>
          <w:szCs w:val="20"/>
        </w:rPr>
      </w:pPr>
      <w:r>
        <w:rPr>
          <w:sz w:val="20"/>
          <w:szCs w:val="20"/>
        </w:rPr>
        <w:t>Vous recopiez</w:t>
      </w:r>
      <w:r w:rsidR="006F53DD">
        <w:rPr>
          <w:sz w:val="20"/>
          <w:szCs w:val="20"/>
        </w:rPr>
        <w:t xml:space="preserve"> le tableau si</w:t>
      </w:r>
      <w:r w:rsidR="006F53DD" w:rsidRPr="00580335">
        <w:rPr>
          <w:sz w:val="20"/>
          <w:szCs w:val="20"/>
        </w:rPr>
        <w:t xml:space="preserve"> nécessaire</w:t>
      </w:r>
    </w:p>
    <w:p w14:paraId="5A845F7B" w14:textId="77777777" w:rsidR="00F4516F" w:rsidRDefault="00F4516F" w:rsidP="009B3CC5"/>
    <w:sectPr w:rsidR="00F4516F" w:rsidSect="00B92AD8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6C68E" w14:textId="77777777" w:rsidR="00E037E5" w:rsidRDefault="00E037E5" w:rsidP="00297F03">
      <w:pPr>
        <w:spacing w:line="240" w:lineRule="auto"/>
      </w:pPr>
      <w:r>
        <w:separator/>
      </w:r>
    </w:p>
  </w:endnote>
  <w:endnote w:type="continuationSeparator" w:id="0">
    <w:p w14:paraId="3EA31AD8" w14:textId="77777777" w:rsidR="00E037E5" w:rsidRDefault="00E037E5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7086DB19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6A0DC8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21B04" w14:textId="77777777" w:rsidR="00E037E5" w:rsidRDefault="00E037E5" w:rsidP="00297F03">
      <w:pPr>
        <w:spacing w:line="240" w:lineRule="auto"/>
      </w:pPr>
      <w:r>
        <w:separator/>
      </w:r>
    </w:p>
  </w:footnote>
  <w:footnote w:type="continuationSeparator" w:id="0">
    <w:p w14:paraId="598B5369" w14:textId="77777777" w:rsidR="00E037E5" w:rsidRDefault="00E037E5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533"/>
    <w:multiLevelType w:val="hybridMultilevel"/>
    <w:tmpl w:val="801C202C"/>
    <w:lvl w:ilvl="0" w:tplc="97227B60">
      <w:start w:val="1"/>
      <w:numFmt w:val="decimal"/>
      <w:pStyle w:val="Titreproje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D75"/>
    <w:rsid w:val="00005B47"/>
    <w:rsid w:val="00005D9A"/>
    <w:rsid w:val="0001059A"/>
    <w:rsid w:val="0001744C"/>
    <w:rsid w:val="0002746F"/>
    <w:rsid w:val="000335DC"/>
    <w:rsid w:val="00034BA8"/>
    <w:rsid w:val="000350B1"/>
    <w:rsid w:val="00035CC8"/>
    <w:rsid w:val="000374B0"/>
    <w:rsid w:val="0004260D"/>
    <w:rsid w:val="0004376C"/>
    <w:rsid w:val="00045BFD"/>
    <w:rsid w:val="000A4C7D"/>
    <w:rsid w:val="000B1E76"/>
    <w:rsid w:val="000B50EB"/>
    <w:rsid w:val="000D06DD"/>
    <w:rsid w:val="000D38C7"/>
    <w:rsid w:val="000D4AFF"/>
    <w:rsid w:val="000E1C94"/>
    <w:rsid w:val="000E2087"/>
    <w:rsid w:val="000E5F93"/>
    <w:rsid w:val="000F25C8"/>
    <w:rsid w:val="00101D8E"/>
    <w:rsid w:val="00104886"/>
    <w:rsid w:val="00117C76"/>
    <w:rsid w:val="00124069"/>
    <w:rsid w:val="00131856"/>
    <w:rsid w:val="00134BA8"/>
    <w:rsid w:val="00144236"/>
    <w:rsid w:val="00151C44"/>
    <w:rsid w:val="001951FC"/>
    <w:rsid w:val="001A76E1"/>
    <w:rsid w:val="001B05F9"/>
    <w:rsid w:val="001B170D"/>
    <w:rsid w:val="001B217A"/>
    <w:rsid w:val="001B4FD4"/>
    <w:rsid w:val="001B55CF"/>
    <w:rsid w:val="001C3BAC"/>
    <w:rsid w:val="001E7D68"/>
    <w:rsid w:val="001E7DAE"/>
    <w:rsid w:val="00216B65"/>
    <w:rsid w:val="0022384C"/>
    <w:rsid w:val="00231E03"/>
    <w:rsid w:val="002455DD"/>
    <w:rsid w:val="00252F3B"/>
    <w:rsid w:val="00260D87"/>
    <w:rsid w:val="002638B9"/>
    <w:rsid w:val="00266012"/>
    <w:rsid w:val="00276089"/>
    <w:rsid w:val="00276BE8"/>
    <w:rsid w:val="00285973"/>
    <w:rsid w:val="00296523"/>
    <w:rsid w:val="00297F03"/>
    <w:rsid w:val="002B3964"/>
    <w:rsid w:val="002B4A95"/>
    <w:rsid w:val="002D08C7"/>
    <w:rsid w:val="002E061F"/>
    <w:rsid w:val="002E7816"/>
    <w:rsid w:val="002F1117"/>
    <w:rsid w:val="002F3E28"/>
    <w:rsid w:val="002F6B22"/>
    <w:rsid w:val="00301319"/>
    <w:rsid w:val="00310076"/>
    <w:rsid w:val="00324574"/>
    <w:rsid w:val="0032776D"/>
    <w:rsid w:val="00333023"/>
    <w:rsid w:val="003500E6"/>
    <w:rsid w:val="00353902"/>
    <w:rsid w:val="00357990"/>
    <w:rsid w:val="003603FD"/>
    <w:rsid w:val="0037227B"/>
    <w:rsid w:val="00375123"/>
    <w:rsid w:val="003755AA"/>
    <w:rsid w:val="003803B8"/>
    <w:rsid w:val="00380933"/>
    <w:rsid w:val="00387316"/>
    <w:rsid w:val="003976B8"/>
    <w:rsid w:val="003A3C27"/>
    <w:rsid w:val="003A4F62"/>
    <w:rsid w:val="003A6E46"/>
    <w:rsid w:val="003C7674"/>
    <w:rsid w:val="003C7CDA"/>
    <w:rsid w:val="003E3F2E"/>
    <w:rsid w:val="003E4CA7"/>
    <w:rsid w:val="003E7130"/>
    <w:rsid w:val="003F0F32"/>
    <w:rsid w:val="003F5D16"/>
    <w:rsid w:val="00406EF4"/>
    <w:rsid w:val="00407099"/>
    <w:rsid w:val="004177CE"/>
    <w:rsid w:val="00417E16"/>
    <w:rsid w:val="0042276B"/>
    <w:rsid w:val="00447ED2"/>
    <w:rsid w:val="004521BE"/>
    <w:rsid w:val="00454AEA"/>
    <w:rsid w:val="00461779"/>
    <w:rsid w:val="00465BAD"/>
    <w:rsid w:val="00465D8B"/>
    <w:rsid w:val="004714C0"/>
    <w:rsid w:val="00472E1F"/>
    <w:rsid w:val="0047528C"/>
    <w:rsid w:val="00481A5A"/>
    <w:rsid w:val="00483BEB"/>
    <w:rsid w:val="00486C0F"/>
    <w:rsid w:val="004B6ED3"/>
    <w:rsid w:val="004C08F7"/>
    <w:rsid w:val="004D08C5"/>
    <w:rsid w:val="004D3C77"/>
    <w:rsid w:val="004E034D"/>
    <w:rsid w:val="004E1DFB"/>
    <w:rsid w:val="004E3619"/>
    <w:rsid w:val="00505B64"/>
    <w:rsid w:val="0052309C"/>
    <w:rsid w:val="0053210F"/>
    <w:rsid w:val="00536A3B"/>
    <w:rsid w:val="00543BB9"/>
    <w:rsid w:val="00553480"/>
    <w:rsid w:val="005534E0"/>
    <w:rsid w:val="00553C5F"/>
    <w:rsid w:val="00555C5B"/>
    <w:rsid w:val="00556C8C"/>
    <w:rsid w:val="005633C7"/>
    <w:rsid w:val="0056783E"/>
    <w:rsid w:val="0057397C"/>
    <w:rsid w:val="00587CC5"/>
    <w:rsid w:val="0059523B"/>
    <w:rsid w:val="005A05C0"/>
    <w:rsid w:val="005A078D"/>
    <w:rsid w:val="005A096A"/>
    <w:rsid w:val="005A69D9"/>
    <w:rsid w:val="005B4E24"/>
    <w:rsid w:val="005D42EF"/>
    <w:rsid w:val="005D779E"/>
    <w:rsid w:val="005F0ACA"/>
    <w:rsid w:val="005F24C1"/>
    <w:rsid w:val="005F76E2"/>
    <w:rsid w:val="006055FE"/>
    <w:rsid w:val="00635869"/>
    <w:rsid w:val="0064360E"/>
    <w:rsid w:val="00646891"/>
    <w:rsid w:val="00666137"/>
    <w:rsid w:val="006716CA"/>
    <w:rsid w:val="00674AED"/>
    <w:rsid w:val="00675242"/>
    <w:rsid w:val="006768B3"/>
    <w:rsid w:val="006A09EF"/>
    <w:rsid w:val="006A0DC8"/>
    <w:rsid w:val="006A5AB6"/>
    <w:rsid w:val="006C7FDA"/>
    <w:rsid w:val="006D1DD8"/>
    <w:rsid w:val="006D7361"/>
    <w:rsid w:val="006E0F6D"/>
    <w:rsid w:val="006E2273"/>
    <w:rsid w:val="006E3273"/>
    <w:rsid w:val="006E3DF6"/>
    <w:rsid w:val="006F3B25"/>
    <w:rsid w:val="006F53DD"/>
    <w:rsid w:val="00705BDE"/>
    <w:rsid w:val="00712716"/>
    <w:rsid w:val="00724C13"/>
    <w:rsid w:val="00730F2D"/>
    <w:rsid w:val="0073182C"/>
    <w:rsid w:val="0073218F"/>
    <w:rsid w:val="007376CE"/>
    <w:rsid w:val="0074188C"/>
    <w:rsid w:val="007459B7"/>
    <w:rsid w:val="00745D65"/>
    <w:rsid w:val="0074630E"/>
    <w:rsid w:val="00750EE3"/>
    <w:rsid w:val="00767A9E"/>
    <w:rsid w:val="007748B7"/>
    <w:rsid w:val="00776BAD"/>
    <w:rsid w:val="00781662"/>
    <w:rsid w:val="00781F01"/>
    <w:rsid w:val="007923CE"/>
    <w:rsid w:val="00792616"/>
    <w:rsid w:val="007953F0"/>
    <w:rsid w:val="007A6A78"/>
    <w:rsid w:val="007B05C6"/>
    <w:rsid w:val="007B33CF"/>
    <w:rsid w:val="007B6569"/>
    <w:rsid w:val="007B6B74"/>
    <w:rsid w:val="007B7C7D"/>
    <w:rsid w:val="007C40B8"/>
    <w:rsid w:val="007E0251"/>
    <w:rsid w:val="007E24C2"/>
    <w:rsid w:val="007E4F65"/>
    <w:rsid w:val="007E557D"/>
    <w:rsid w:val="007E62C4"/>
    <w:rsid w:val="007E7247"/>
    <w:rsid w:val="007E7867"/>
    <w:rsid w:val="007F14C4"/>
    <w:rsid w:val="007F712D"/>
    <w:rsid w:val="008121D0"/>
    <w:rsid w:val="00817BE9"/>
    <w:rsid w:val="008314A1"/>
    <w:rsid w:val="0083609C"/>
    <w:rsid w:val="008448F8"/>
    <w:rsid w:val="00850CCF"/>
    <w:rsid w:val="00853F14"/>
    <w:rsid w:val="00854AF5"/>
    <w:rsid w:val="00861141"/>
    <w:rsid w:val="00862148"/>
    <w:rsid w:val="00862FFA"/>
    <w:rsid w:val="00864B39"/>
    <w:rsid w:val="00870079"/>
    <w:rsid w:val="00887737"/>
    <w:rsid w:val="008A3C2A"/>
    <w:rsid w:val="008B1644"/>
    <w:rsid w:val="008B43D5"/>
    <w:rsid w:val="008B6D10"/>
    <w:rsid w:val="008B6F11"/>
    <w:rsid w:val="008C0504"/>
    <w:rsid w:val="008D03E4"/>
    <w:rsid w:val="008F7D81"/>
    <w:rsid w:val="0090028F"/>
    <w:rsid w:val="009248CB"/>
    <w:rsid w:val="009278AB"/>
    <w:rsid w:val="00937456"/>
    <w:rsid w:val="00941F83"/>
    <w:rsid w:val="00947BBA"/>
    <w:rsid w:val="00953F82"/>
    <w:rsid w:val="00971E00"/>
    <w:rsid w:val="00974401"/>
    <w:rsid w:val="00986B8A"/>
    <w:rsid w:val="00992C42"/>
    <w:rsid w:val="009A0901"/>
    <w:rsid w:val="009A0EF0"/>
    <w:rsid w:val="009A2841"/>
    <w:rsid w:val="009A2F0D"/>
    <w:rsid w:val="009B1C1B"/>
    <w:rsid w:val="009B3CC5"/>
    <w:rsid w:val="009B5312"/>
    <w:rsid w:val="009B5AA5"/>
    <w:rsid w:val="009B5B90"/>
    <w:rsid w:val="009B6918"/>
    <w:rsid w:val="009C2220"/>
    <w:rsid w:val="009C681A"/>
    <w:rsid w:val="009D0DEC"/>
    <w:rsid w:val="009D45DB"/>
    <w:rsid w:val="009D62C0"/>
    <w:rsid w:val="009E25F4"/>
    <w:rsid w:val="00A00943"/>
    <w:rsid w:val="00A032B8"/>
    <w:rsid w:val="00A05683"/>
    <w:rsid w:val="00A2074E"/>
    <w:rsid w:val="00A2621A"/>
    <w:rsid w:val="00A2652D"/>
    <w:rsid w:val="00A33C7D"/>
    <w:rsid w:val="00A4240D"/>
    <w:rsid w:val="00A61106"/>
    <w:rsid w:val="00A65859"/>
    <w:rsid w:val="00A713AB"/>
    <w:rsid w:val="00A718A1"/>
    <w:rsid w:val="00A83A99"/>
    <w:rsid w:val="00A841BB"/>
    <w:rsid w:val="00A93451"/>
    <w:rsid w:val="00A94BE4"/>
    <w:rsid w:val="00A9766A"/>
    <w:rsid w:val="00AA7C97"/>
    <w:rsid w:val="00AC3F1B"/>
    <w:rsid w:val="00AC7D36"/>
    <w:rsid w:val="00AD2B36"/>
    <w:rsid w:val="00AD30F6"/>
    <w:rsid w:val="00AD4AE9"/>
    <w:rsid w:val="00AD63D2"/>
    <w:rsid w:val="00AE48BC"/>
    <w:rsid w:val="00AE7E76"/>
    <w:rsid w:val="00B023B3"/>
    <w:rsid w:val="00B21B01"/>
    <w:rsid w:val="00B222EA"/>
    <w:rsid w:val="00B35760"/>
    <w:rsid w:val="00B4309B"/>
    <w:rsid w:val="00B4565A"/>
    <w:rsid w:val="00B46563"/>
    <w:rsid w:val="00B7386A"/>
    <w:rsid w:val="00B85CDB"/>
    <w:rsid w:val="00B8651F"/>
    <w:rsid w:val="00B92AD8"/>
    <w:rsid w:val="00B945DE"/>
    <w:rsid w:val="00BA3A5D"/>
    <w:rsid w:val="00BA421D"/>
    <w:rsid w:val="00BB4685"/>
    <w:rsid w:val="00BB6BA3"/>
    <w:rsid w:val="00BD768E"/>
    <w:rsid w:val="00BF00C3"/>
    <w:rsid w:val="00BF5C45"/>
    <w:rsid w:val="00BF5DFB"/>
    <w:rsid w:val="00C00483"/>
    <w:rsid w:val="00C033E7"/>
    <w:rsid w:val="00C159BA"/>
    <w:rsid w:val="00C466C7"/>
    <w:rsid w:val="00C5013F"/>
    <w:rsid w:val="00C648AD"/>
    <w:rsid w:val="00C72418"/>
    <w:rsid w:val="00C736B1"/>
    <w:rsid w:val="00C74979"/>
    <w:rsid w:val="00C74CAE"/>
    <w:rsid w:val="00C83730"/>
    <w:rsid w:val="00C83BAD"/>
    <w:rsid w:val="00C90858"/>
    <w:rsid w:val="00CA6959"/>
    <w:rsid w:val="00CB1BF3"/>
    <w:rsid w:val="00CE0785"/>
    <w:rsid w:val="00CE26A7"/>
    <w:rsid w:val="00CE76E0"/>
    <w:rsid w:val="00CF0610"/>
    <w:rsid w:val="00CF1815"/>
    <w:rsid w:val="00CF1A1A"/>
    <w:rsid w:val="00CF5E55"/>
    <w:rsid w:val="00D12817"/>
    <w:rsid w:val="00D20679"/>
    <w:rsid w:val="00D24931"/>
    <w:rsid w:val="00D27503"/>
    <w:rsid w:val="00D5276B"/>
    <w:rsid w:val="00D60CEC"/>
    <w:rsid w:val="00D61D30"/>
    <w:rsid w:val="00D644E1"/>
    <w:rsid w:val="00D67231"/>
    <w:rsid w:val="00D73FE8"/>
    <w:rsid w:val="00D86B9A"/>
    <w:rsid w:val="00DA0D67"/>
    <w:rsid w:val="00DA3AB3"/>
    <w:rsid w:val="00DA420B"/>
    <w:rsid w:val="00DA4D55"/>
    <w:rsid w:val="00DD2E77"/>
    <w:rsid w:val="00DE674C"/>
    <w:rsid w:val="00DE6CE9"/>
    <w:rsid w:val="00E01D0A"/>
    <w:rsid w:val="00E037E5"/>
    <w:rsid w:val="00E12E35"/>
    <w:rsid w:val="00E20679"/>
    <w:rsid w:val="00E27C13"/>
    <w:rsid w:val="00E32199"/>
    <w:rsid w:val="00E32DFE"/>
    <w:rsid w:val="00E4215D"/>
    <w:rsid w:val="00E559B7"/>
    <w:rsid w:val="00E57292"/>
    <w:rsid w:val="00E6287B"/>
    <w:rsid w:val="00E7238B"/>
    <w:rsid w:val="00E753F4"/>
    <w:rsid w:val="00E7610E"/>
    <w:rsid w:val="00E9084A"/>
    <w:rsid w:val="00E90CA3"/>
    <w:rsid w:val="00E960F4"/>
    <w:rsid w:val="00E96C18"/>
    <w:rsid w:val="00E97356"/>
    <w:rsid w:val="00EA503B"/>
    <w:rsid w:val="00EB7B76"/>
    <w:rsid w:val="00EC0964"/>
    <w:rsid w:val="00EC3748"/>
    <w:rsid w:val="00EC4615"/>
    <w:rsid w:val="00EC6269"/>
    <w:rsid w:val="00ED27D4"/>
    <w:rsid w:val="00ED39E6"/>
    <w:rsid w:val="00ED6AEB"/>
    <w:rsid w:val="00EE7086"/>
    <w:rsid w:val="00EE7B92"/>
    <w:rsid w:val="00F02D6C"/>
    <w:rsid w:val="00F10568"/>
    <w:rsid w:val="00F128A3"/>
    <w:rsid w:val="00F300AB"/>
    <w:rsid w:val="00F44706"/>
    <w:rsid w:val="00F4516F"/>
    <w:rsid w:val="00F4640F"/>
    <w:rsid w:val="00F66A85"/>
    <w:rsid w:val="00F74FD3"/>
    <w:rsid w:val="00F77004"/>
    <w:rsid w:val="00F81A94"/>
    <w:rsid w:val="00FA450C"/>
    <w:rsid w:val="00FB0EA9"/>
    <w:rsid w:val="00FB4A4F"/>
    <w:rsid w:val="00FD598C"/>
    <w:rsid w:val="00FE107F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Titreprojet"/>
    <w:next w:val="Normal"/>
    <w:link w:val="Titre1Car"/>
    <w:uiPriority w:val="9"/>
    <w:qFormat/>
    <w:rsid w:val="007C40B8"/>
    <w:pPr>
      <w:spacing w:before="480"/>
      <w:ind w:left="357" w:hanging="357"/>
      <w:outlineLvl w:val="0"/>
    </w:pPr>
    <w:rPr>
      <w:color w:val="AC407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59523B"/>
    <w:pPr>
      <w:keepNext/>
      <w:numPr>
        <w:numId w:val="18"/>
      </w:numPr>
    </w:pPr>
    <w:rPr>
      <w:rFonts w:asciiTheme="minorHAnsi" w:hAnsiTheme="minorHAnsi"/>
      <w:b/>
      <w:color w:val="5B683E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59523B"/>
    <w:rPr>
      <w:rFonts w:ascii="Calibri" w:eastAsia="Calibri" w:hAnsi="Calibri" w:cs="Times New Roman"/>
      <w:b/>
      <w:color w:val="5B683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2E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C40B8"/>
    <w:rPr>
      <w:rFonts w:eastAsia="Calibri" w:cs="Times New Roman"/>
      <w:b/>
      <w:color w:val="AC4074"/>
      <w:sz w:val="24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7F712D"/>
    <w:rPr>
      <w:color w:val="800080" w:themeColor="followedHyperlink"/>
      <w:u w:val="single"/>
    </w:rPr>
  </w:style>
  <w:style w:type="paragraph" w:customStyle="1" w:styleId="Normal-quad">
    <w:name w:val="Normal-quad"/>
    <w:basedOn w:val="Normal"/>
    <w:next w:val="Normal"/>
    <w:qFormat/>
    <w:rsid w:val="006E3273"/>
    <w:pPr>
      <w:numPr>
        <w:numId w:val="19"/>
      </w:numPr>
      <w:jc w:val="both"/>
    </w:pPr>
  </w:style>
  <w:style w:type="character" w:styleId="Accentuationlgre">
    <w:name w:val="Subtle Emphasis"/>
    <w:basedOn w:val="Policepardfaut"/>
    <w:uiPriority w:val="19"/>
    <w:rsid w:val="000274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amir-admin@groupes.renater.f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mir-aap23-5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D0A2C-1A42-483E-848D-6B781F04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45</cp:revision>
  <cp:lastPrinted>2017-07-18T13:17:00Z</cp:lastPrinted>
  <dcterms:created xsi:type="dcterms:W3CDTF">2022-03-24T10:13:00Z</dcterms:created>
  <dcterms:modified xsi:type="dcterms:W3CDTF">2023-01-11T09:33:00Z</dcterms:modified>
</cp:coreProperties>
</file>